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B9AD88D" w14:textId="77777777">
      <w:pPr>
        <w:pStyle w:val="Normalutanindragellerluft"/>
      </w:pPr>
    </w:p>
    <w:sdt>
      <w:sdtPr>
        <w:alias w:val="CC_Boilerplate_4"/>
        <w:tag w:val="CC_Boilerplate_4"/>
        <w:id w:val="-1644581176"/>
        <w:lock w:val="sdtLocked"/>
        <w:placeholder>
          <w:docPart w:val="1A2E634F57C74D14AAAD4E279D4599B3"/>
        </w:placeholder>
        <w15:appearance w15:val="hidden"/>
        <w:text/>
      </w:sdtPr>
      <w:sdtEndPr/>
      <w:sdtContent>
        <w:p w:rsidR="00AF30DD" w:rsidP="00CC4C93" w:rsidRDefault="00AF30DD" w14:paraId="0E72856C" w14:textId="77777777">
          <w:pPr>
            <w:pStyle w:val="Rubrik1"/>
          </w:pPr>
          <w:r>
            <w:t>Förslag till riksdagsbeslut</w:t>
          </w:r>
        </w:p>
      </w:sdtContent>
    </w:sdt>
    <w:sdt>
      <w:sdtPr>
        <w:alias w:val="Förslag 1"/>
        <w:tag w:val="41490ea5-d009-4d92-bfd6-8b8f9776b2eb"/>
        <w:id w:val="731504991"/>
        <w:lock w:val="sdtLocked"/>
      </w:sdtPr>
      <w:sdtEndPr/>
      <w:sdtContent>
        <w:p w:rsidR="0062129B" w:rsidRDefault="003F5AEA" w14:paraId="7577D0EC" w14:textId="1EDD46FF">
          <w:pPr>
            <w:pStyle w:val="Frslagstext"/>
          </w:pPr>
          <w:r>
            <w:t>Riksdagen tillkännager för regeringen som sin mening vad som anförs i motionen om att Sverige bör ta fram en tydlig strategi för hur man kan minska importen av kött från länder som använder mycket antibiotika i sin djuruppfödning.</w:t>
          </w:r>
        </w:p>
      </w:sdtContent>
    </w:sdt>
    <w:sdt>
      <w:sdtPr>
        <w:alias w:val="Förslag 2"/>
        <w:tag w:val="f5a50797-e826-4842-84ab-70f1e12293f0"/>
        <w:id w:val="1020587944"/>
        <w:lock w:val="sdtLocked"/>
      </w:sdtPr>
      <w:sdtEndPr/>
      <w:sdtContent>
        <w:p w:rsidR="0062129B" w:rsidRDefault="003F5AEA" w14:paraId="2C539AE8" w14:textId="77777777">
          <w:pPr>
            <w:pStyle w:val="Frslagstext"/>
          </w:pPr>
          <w:r>
            <w:t>Riksdagen tillkännager för regeringen som sin mening vad som anförs i motionen om att driva en aktiv politik i EU som gör att fler länder tvingas minska sin antibiotikaanvändning vid djuruppfödning.</w:t>
          </w:r>
        </w:p>
      </w:sdtContent>
    </w:sdt>
    <w:p w:rsidR="00AF30DD" w:rsidP="00AF30DD" w:rsidRDefault="000156D9" w14:paraId="4686BC97" w14:textId="77777777">
      <w:pPr>
        <w:pStyle w:val="Rubrik1"/>
      </w:pPr>
      <w:bookmarkStart w:name="MotionsStart" w:id="0"/>
      <w:bookmarkEnd w:id="0"/>
      <w:r>
        <w:t>Motivering</w:t>
      </w:r>
    </w:p>
    <w:p w:rsidR="000C4AB4" w:rsidP="000C4AB4" w:rsidRDefault="000C4AB4" w14:paraId="39FDCC2A" w14:textId="0EEEA045">
      <w:r>
        <w:t>EMA, Europeiska läkemedelsmyndigheten har visat att Sverige är det land i EU som använder minst antibiotika till sina djur. Av de 23 EU-länder som ingår i studien, har Sverige den lägsta försäljningen i EU av veterinärmedicinsk a</w:t>
      </w:r>
      <w:r w:rsidR="00913495">
        <w:t xml:space="preserve">ntibiotika, per kg levande </w:t>
      </w:r>
      <w:proofErr w:type="spellStart"/>
      <w:r w:rsidR="00913495">
        <w:t>djur</w:t>
      </w:r>
      <w:r>
        <w:t>vikt</w:t>
      </w:r>
      <w:proofErr w:type="spellEnd"/>
      <w:r>
        <w:t xml:space="preserve">. I Danmark är den cirka tre gånger </w:t>
      </w:r>
      <w:r w:rsidR="00913495">
        <w:t>så hög, Tyskland 16 gånger så hög</w:t>
      </w:r>
      <w:r>
        <w:t xml:space="preserve"> och Cypern, som i rapporten har den högsta förbrukningen, ligger på 30 gånger mer.</w:t>
      </w:r>
    </w:p>
    <w:p w:rsidR="000C4AB4" w:rsidP="000C4AB4" w:rsidRDefault="000C4AB4" w14:paraId="588E42E5" w14:textId="4AA62752">
      <w:r>
        <w:t>Antibiotikaförbrukningen inom djurhållningen är större än för behandling av människor i exempelvis USA. Den situationen har vi lyckligtvis inte i Sverige. Här minskar försäl</w:t>
      </w:r>
      <w:r w:rsidR="00913495">
        <w:t>jningen av veterinärt förskriven</w:t>
      </w:r>
      <w:r>
        <w:t xml:space="preserve"> antibiotika enligt den svenska antibiotikaövervakningen. Förskri</w:t>
      </w:r>
      <w:r w:rsidR="00913495">
        <w:t>vningen av veterinärt förskriven</w:t>
      </w:r>
      <w:bookmarkStart w:name="_GoBack" w:id="1"/>
      <w:bookmarkEnd w:id="1"/>
      <w:r>
        <w:t xml:space="preserve"> antibiotika uppgick 2012 till cirka 12 ton. Det kan jämföras med den svenska sjukvården där motsvarande siffra är cirka 65 ton. Sverige och EU behöver ställa höga krav på lägre antibiotikaanvändning vid djuruppfödning i förhandlingarna med USA om handelsavtalen för jordbruksprodukter.</w:t>
      </w:r>
    </w:p>
    <w:p w:rsidR="000C4AB4" w:rsidP="000C4AB4" w:rsidRDefault="000C4AB4" w14:paraId="64A92AA6" w14:textId="77777777">
      <w:r>
        <w:t xml:space="preserve">Sveriges antibiotikaanvändning är unikt låg. Svenska djur är de friskaste i EU. Det måste vi värna om och arbeta för att behålla. Trots vårt goda utgångsläge tappar vår djurhållning marknadsandelar till förmån för andra och billigare produkter från länder med högre användning av antibiotika. Regeringen bör därför aktivt driva en politik för att EU-länderna generellt ska minska sin antibiotikaanvändning. </w:t>
      </w:r>
    </w:p>
    <w:p w:rsidR="00AF30DD" w:rsidP="000C4AB4" w:rsidRDefault="000C4AB4" w14:paraId="48D60BE1" w14:textId="77777777">
      <w:r>
        <w:t>Regeringen bör föra en aktiv politik i EU om att ställa höga krav på minskning av antibiotikaanvändning och antibiotikaresistens i förhandlingarna med USA om handelsavtal för jordbruksprodukter.</w:t>
      </w:r>
    </w:p>
    <w:sdt>
      <w:sdtPr>
        <w:rPr>
          <w:i/>
          <w:noProof/>
        </w:rPr>
        <w:alias w:val="CC_Underskrifter"/>
        <w:tag w:val="CC_Underskrifter"/>
        <w:id w:val="583496634"/>
        <w:lock w:val="sdtContentLocked"/>
        <w:placeholder>
          <w:docPart w:val="34A7C16A87A74E7A9E39544CD34D18EB"/>
        </w:placeholder>
        <w15:appearance w15:val="hidden"/>
      </w:sdtPr>
      <w:sdtEndPr>
        <w:rPr>
          <w:i w:val="0"/>
          <w:noProof w:val="0"/>
        </w:rPr>
      </w:sdtEndPr>
      <w:sdtContent>
        <w:p w:rsidRPr="009E153C" w:rsidR="00865E70" w:rsidP="00E700C5" w:rsidRDefault="00E700C5" w14:paraId="2E8AB765" w14:textId="2A6EFC7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1C69F7" w:rsidRDefault="001C69F7" w14:paraId="3D451327" w14:textId="77777777"/>
    <w:sectPr w:rsidR="001C69F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001B" w14:textId="77777777" w:rsidR="00C04511" w:rsidRDefault="00C04511" w:rsidP="000C1CAD">
      <w:pPr>
        <w:spacing w:line="240" w:lineRule="auto"/>
      </w:pPr>
      <w:r>
        <w:separator/>
      </w:r>
    </w:p>
  </w:endnote>
  <w:endnote w:type="continuationSeparator" w:id="0">
    <w:p w14:paraId="52381DF3" w14:textId="77777777" w:rsidR="00C04511" w:rsidRDefault="00C045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CDF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349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0124" w14:textId="77777777" w:rsidR="00CE1831" w:rsidRDefault="00CE1831">
    <w:pPr>
      <w:pStyle w:val="Sidfot"/>
    </w:pPr>
    <w:r>
      <w:fldChar w:fldCharType="begin"/>
    </w:r>
    <w:r>
      <w:instrText xml:space="preserve"> PRINTDATE  \@ "yyyy-MM-dd HH:mm"  \* MERGEFORMAT </w:instrText>
    </w:r>
    <w:r>
      <w:fldChar w:fldCharType="separate"/>
    </w:r>
    <w:r>
      <w:rPr>
        <w:noProof/>
      </w:rPr>
      <w:t>2014-11-06 14: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D9B6F" w14:textId="77777777" w:rsidR="00C04511" w:rsidRDefault="00C04511" w:rsidP="000C1CAD">
      <w:pPr>
        <w:spacing w:line="240" w:lineRule="auto"/>
      </w:pPr>
      <w:r>
        <w:separator/>
      </w:r>
    </w:p>
  </w:footnote>
  <w:footnote w:type="continuationSeparator" w:id="0">
    <w:p w14:paraId="48C486DE" w14:textId="77777777" w:rsidR="00C04511" w:rsidRDefault="00C045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F3DD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13495" w14:paraId="6BDB80A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43</w:t>
        </w:r>
      </w:sdtContent>
    </w:sdt>
  </w:p>
  <w:p w:rsidR="00467151" w:rsidP="00283E0F" w:rsidRDefault="00913495" w14:paraId="5EE34D53"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CD32C3" w14:paraId="511A4E14" w14:textId="2195AFE3">
        <w:pPr>
          <w:pStyle w:val="FSHRub2"/>
        </w:pPr>
        <w:r>
          <w:t>Minskad antibiotikaanvändning i djuruppfödn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793248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0C4AB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4AB4"/>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69F7"/>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5AEA"/>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EDC"/>
    <w:rsid w:val="004C5B7D"/>
    <w:rsid w:val="004C6AA7"/>
    <w:rsid w:val="004C6CF3"/>
    <w:rsid w:val="004E1B8C"/>
    <w:rsid w:val="004E46C6"/>
    <w:rsid w:val="004E51DD"/>
    <w:rsid w:val="004F08B5"/>
    <w:rsid w:val="004F2C12"/>
    <w:rsid w:val="004F7752"/>
    <w:rsid w:val="00500AF3"/>
    <w:rsid w:val="005022C0"/>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129B"/>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0605"/>
    <w:rsid w:val="006B2851"/>
    <w:rsid w:val="006B3D40"/>
    <w:rsid w:val="006B4E46"/>
    <w:rsid w:val="006C2631"/>
    <w:rsid w:val="006C5E6C"/>
    <w:rsid w:val="006D1A26"/>
    <w:rsid w:val="006D3730"/>
    <w:rsid w:val="006E1EE8"/>
    <w:rsid w:val="006E3A86"/>
    <w:rsid w:val="006E4AAB"/>
    <w:rsid w:val="006E4E0F"/>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3495"/>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16F9"/>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511"/>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2C3"/>
    <w:rsid w:val="00CD7157"/>
    <w:rsid w:val="00CE13F3"/>
    <w:rsid w:val="00CE172B"/>
    <w:rsid w:val="00CE1831"/>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0777"/>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00C5"/>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4E1A"/>
    <w:rsid w:val="00F46C6E"/>
    <w:rsid w:val="00F55F38"/>
    <w:rsid w:val="00F6045E"/>
    <w:rsid w:val="00F621CE"/>
    <w:rsid w:val="00F63804"/>
    <w:rsid w:val="00F6426C"/>
    <w:rsid w:val="00F6570C"/>
    <w:rsid w:val="00F66E5F"/>
    <w:rsid w:val="00F70E2B"/>
    <w:rsid w:val="00F72466"/>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77BE1A"/>
  <w15:chartTrackingRefBased/>
  <w15:docId w15:val="{F69206CD-2D7F-4C23-B8F1-9267B5F8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2E634F57C74D14AAAD4E279D4599B3"/>
        <w:category>
          <w:name w:val="Allmänt"/>
          <w:gallery w:val="placeholder"/>
        </w:category>
        <w:types>
          <w:type w:val="bbPlcHdr"/>
        </w:types>
        <w:behaviors>
          <w:behavior w:val="content"/>
        </w:behaviors>
        <w:guid w:val="{B14DC050-24AD-4BA0-AF9D-71A1D5A6391C}"/>
      </w:docPartPr>
      <w:docPartBody>
        <w:p w:rsidR="002D0BBF" w:rsidRDefault="0054358A">
          <w:pPr>
            <w:pStyle w:val="1A2E634F57C74D14AAAD4E279D4599B3"/>
          </w:pPr>
          <w:r w:rsidRPr="009A726D">
            <w:rPr>
              <w:rStyle w:val="Platshllartext"/>
            </w:rPr>
            <w:t>Klicka här för att ange text.</w:t>
          </w:r>
        </w:p>
      </w:docPartBody>
    </w:docPart>
    <w:docPart>
      <w:docPartPr>
        <w:name w:val="34A7C16A87A74E7A9E39544CD34D18EB"/>
        <w:category>
          <w:name w:val="Allmänt"/>
          <w:gallery w:val="placeholder"/>
        </w:category>
        <w:types>
          <w:type w:val="bbPlcHdr"/>
        </w:types>
        <w:behaviors>
          <w:behavior w:val="content"/>
        </w:behaviors>
        <w:guid w:val="{66B21561-8630-412C-8709-7F403474513F}"/>
      </w:docPartPr>
      <w:docPartBody>
        <w:p w:rsidR="002D0BBF" w:rsidRDefault="0054358A">
          <w:pPr>
            <w:pStyle w:val="34A7C16A87A74E7A9E39544CD34D18E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8A"/>
    <w:rsid w:val="002D0BBF"/>
    <w:rsid w:val="005435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A2E634F57C74D14AAAD4E279D4599B3">
    <w:name w:val="1A2E634F57C74D14AAAD4E279D4599B3"/>
  </w:style>
  <w:style w:type="paragraph" w:customStyle="1" w:styleId="9F597E869CAB4D3CB61E19858A3CA24E">
    <w:name w:val="9F597E869CAB4D3CB61E19858A3CA24E"/>
  </w:style>
  <w:style w:type="paragraph" w:customStyle="1" w:styleId="34A7C16A87A74E7A9E39544CD34D18EB">
    <w:name w:val="34A7C16A87A74E7A9E39544CD34D1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53</RubrikLookup>
    <MotionGuid xmlns="00d11361-0b92-4bae-a181-288d6a55b763">1ba8edc2-e5a3-4e44-bb64-fbe2abf0658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D59E1-0B79-458A-8020-D79F4C50F626}"/>
</file>

<file path=customXml/itemProps2.xml><?xml version="1.0" encoding="utf-8"?>
<ds:datastoreItem xmlns:ds="http://schemas.openxmlformats.org/officeDocument/2006/customXml" ds:itemID="{1FC3BE68-3C47-41C1-A67C-01102C509FB3}"/>
</file>

<file path=customXml/itemProps3.xml><?xml version="1.0" encoding="utf-8"?>
<ds:datastoreItem xmlns:ds="http://schemas.openxmlformats.org/officeDocument/2006/customXml" ds:itemID="{5BBAE076-E2FE-4B6D-BF37-3C4746D0F46A}"/>
</file>

<file path=customXml/itemProps4.xml><?xml version="1.0" encoding="utf-8"?>
<ds:datastoreItem xmlns:ds="http://schemas.openxmlformats.org/officeDocument/2006/customXml" ds:itemID="{C2D7F349-A96F-412B-97E9-7761FAA848A6}"/>
</file>

<file path=docProps/app.xml><?xml version="1.0" encoding="utf-8"?>
<Properties xmlns="http://schemas.openxmlformats.org/officeDocument/2006/extended-properties" xmlns:vt="http://schemas.openxmlformats.org/officeDocument/2006/docPropsVTypes">
  <Template>GranskaMot</Template>
  <TotalTime>6</TotalTime>
  <Pages>2</Pages>
  <Words>312</Words>
  <Characters>1799</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46 Sveriges kött bäst i Europa</vt:lpstr>
      <vt:lpstr/>
    </vt:vector>
  </TitlesOfParts>
  <Company>Riksdagen</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46 Sveriges kött bäst i Europa</dc:title>
  <dc:subject/>
  <dc:creator>It-avdelningen</dc:creator>
  <cp:keywords/>
  <dc:description/>
  <cp:lastModifiedBy>Eva Lindqvist</cp:lastModifiedBy>
  <cp:revision>8</cp:revision>
  <cp:lastPrinted>2014-11-06T13:22:00Z</cp:lastPrinted>
  <dcterms:created xsi:type="dcterms:W3CDTF">2014-11-06T13:03:00Z</dcterms:created>
  <dcterms:modified xsi:type="dcterms:W3CDTF">2015-07-29T08: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9E71E451F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9E71E451F3E.docx</vt:lpwstr>
  </property>
</Properties>
</file>